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05A" w:rsidRPr="009B0CD2" w:rsidRDefault="00FB305A" w:rsidP="00C61954">
      <w:pPr>
        <w:pStyle w:val="220"/>
        <w:keepNext/>
        <w:keepLines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bookmark3"/>
      <w:r w:rsidRPr="009B0CD2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FB305A" w:rsidRPr="009B0CD2" w:rsidRDefault="00FB305A" w:rsidP="00C61954">
      <w:pPr>
        <w:pStyle w:val="220"/>
        <w:keepNext/>
        <w:keepLines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CD2">
        <w:rPr>
          <w:rFonts w:ascii="Times New Roman" w:hAnsi="Times New Roman" w:cs="Times New Roman"/>
          <w:color w:val="000000" w:themeColor="text1"/>
          <w:sz w:val="28"/>
          <w:szCs w:val="28"/>
        </w:rPr>
        <w:t>Глава Новоалександровского</w:t>
      </w:r>
    </w:p>
    <w:p w:rsidR="00FB305A" w:rsidRPr="009B0CD2" w:rsidRDefault="00FB305A" w:rsidP="00C61954">
      <w:pPr>
        <w:pStyle w:val="220"/>
        <w:keepNext/>
        <w:keepLines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CD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Ставропольского края</w:t>
      </w:r>
    </w:p>
    <w:p w:rsidR="00FB305A" w:rsidRPr="009B0CD2" w:rsidRDefault="00FB305A" w:rsidP="00C61954">
      <w:pPr>
        <w:pStyle w:val="220"/>
        <w:keepNext/>
        <w:keepLines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CD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С.Ф.</w:t>
      </w:r>
      <w:r w:rsidR="009B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0CD2">
        <w:rPr>
          <w:rFonts w:ascii="Times New Roman" w:hAnsi="Times New Roman" w:cs="Times New Roman"/>
          <w:color w:val="000000" w:themeColor="text1"/>
          <w:sz w:val="28"/>
          <w:szCs w:val="28"/>
        </w:rPr>
        <w:t>Сагалаев</w:t>
      </w:r>
    </w:p>
    <w:p w:rsidR="00FB305A" w:rsidRPr="009B0CD2" w:rsidRDefault="009B0CD2" w:rsidP="00C61954">
      <w:pPr>
        <w:pStyle w:val="220"/>
        <w:keepNext/>
        <w:keepLines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D44C88" w:rsidRPr="009B0CD2"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  <w:r w:rsidR="00FB305A" w:rsidRPr="009B0CD2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D44C88" w:rsidRPr="009B0CD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B305A" w:rsidRPr="009B0CD2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</w:p>
    <w:p w:rsidR="00FB305A" w:rsidRPr="009B0CD2" w:rsidRDefault="00FB305A" w:rsidP="00C61954">
      <w:pPr>
        <w:pStyle w:val="22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05A" w:rsidRPr="00AA2973" w:rsidRDefault="00FB305A" w:rsidP="00C61954">
      <w:pPr>
        <w:pStyle w:val="22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973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bookmarkEnd w:id="0"/>
    </w:p>
    <w:p w:rsidR="00FB305A" w:rsidRPr="00AA2973" w:rsidRDefault="00FB305A" w:rsidP="00C61954">
      <w:pPr>
        <w:pStyle w:val="22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bookmark4"/>
      <w:r w:rsidRPr="00AA2973">
        <w:rPr>
          <w:rFonts w:ascii="Times New Roman" w:hAnsi="Times New Roman" w:cs="Times New Roman"/>
          <w:color w:val="000000" w:themeColor="text1"/>
          <w:sz w:val="28"/>
          <w:szCs w:val="28"/>
        </w:rPr>
        <w:t>по устранению недостатков, выявленных в ходе независимой оценки качества условий оказания услуг</w:t>
      </w:r>
      <w:bookmarkEnd w:id="1"/>
      <w:r w:rsidR="00EB40DF" w:rsidRPr="00AA2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и культуры Новоалександровского городского округа Ставропольского края</w:t>
      </w:r>
    </w:p>
    <w:p w:rsidR="008101DC" w:rsidRPr="00AA2973" w:rsidRDefault="008101DC" w:rsidP="00C61954">
      <w:pPr>
        <w:pStyle w:val="22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686"/>
        <w:gridCol w:w="2368"/>
        <w:gridCol w:w="3910"/>
        <w:gridCol w:w="1749"/>
        <w:gridCol w:w="2609"/>
        <w:gridCol w:w="2031"/>
        <w:gridCol w:w="1325"/>
      </w:tblGrid>
      <w:tr w:rsidR="002B6428" w:rsidRPr="00AA2973" w:rsidTr="00C61954">
        <w:tc>
          <w:tcPr>
            <w:tcW w:w="686" w:type="dxa"/>
            <w:vMerge w:val="restart"/>
          </w:tcPr>
          <w:p w:rsidR="008E7A0E" w:rsidRPr="00AA2973" w:rsidRDefault="008E7A0E" w:rsidP="00C61954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368" w:type="dxa"/>
            <w:vMerge w:val="restart"/>
          </w:tcPr>
          <w:p w:rsidR="008E7A0E" w:rsidRPr="00AA2973" w:rsidRDefault="008E7A0E" w:rsidP="00C61954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ями культуры</w:t>
            </w:r>
          </w:p>
        </w:tc>
        <w:tc>
          <w:tcPr>
            <w:tcW w:w="3910" w:type="dxa"/>
            <w:vMerge w:val="restart"/>
          </w:tcPr>
          <w:p w:rsidR="008E7A0E" w:rsidRPr="00AA2973" w:rsidRDefault="008E7A0E" w:rsidP="00C61954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ями культуры</w:t>
            </w:r>
          </w:p>
        </w:tc>
        <w:tc>
          <w:tcPr>
            <w:tcW w:w="1749" w:type="dxa"/>
            <w:vMerge w:val="restart"/>
          </w:tcPr>
          <w:p w:rsidR="008E7A0E" w:rsidRPr="00AA2973" w:rsidRDefault="008E7A0E" w:rsidP="00C61954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овый</w:t>
            </w:r>
          </w:p>
          <w:p w:rsidR="008E7A0E" w:rsidRPr="00AA2973" w:rsidRDefault="008E7A0E" w:rsidP="00C61954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09" w:type="dxa"/>
            <w:vMerge w:val="restart"/>
          </w:tcPr>
          <w:p w:rsidR="008E7A0E" w:rsidRPr="00AA2973" w:rsidRDefault="008E7A0E" w:rsidP="00C61954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356" w:type="dxa"/>
            <w:gridSpan w:val="2"/>
          </w:tcPr>
          <w:p w:rsidR="008E7A0E" w:rsidRPr="00AA2973" w:rsidRDefault="008E7A0E" w:rsidP="00C61954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2B6428" w:rsidRPr="00AA2973" w:rsidTr="00C61954">
        <w:tc>
          <w:tcPr>
            <w:tcW w:w="686" w:type="dxa"/>
            <w:vMerge/>
          </w:tcPr>
          <w:p w:rsidR="008E7A0E" w:rsidRPr="00AA2973" w:rsidRDefault="008E7A0E" w:rsidP="00C61954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8E7A0E" w:rsidRPr="00AA2973" w:rsidRDefault="008E7A0E" w:rsidP="00C61954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10" w:type="dxa"/>
            <w:vMerge/>
          </w:tcPr>
          <w:p w:rsidR="008E7A0E" w:rsidRPr="00AA2973" w:rsidRDefault="008E7A0E" w:rsidP="00C61954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:rsidR="008E7A0E" w:rsidRPr="00AA2973" w:rsidRDefault="008E7A0E" w:rsidP="00C61954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8E7A0E" w:rsidRPr="00AA2973" w:rsidRDefault="008E7A0E" w:rsidP="00C61954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31" w:type="dxa"/>
          </w:tcPr>
          <w:p w:rsidR="008E7A0E" w:rsidRPr="00AA2973" w:rsidRDefault="00AA2973" w:rsidP="00C61954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ован</w:t>
            </w:r>
            <w:r w:rsidR="008E7A0E" w:rsidRPr="00AA29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ые меры по устранению выявлен</w:t>
            </w:r>
            <w:r w:rsidR="008E7A0E" w:rsidRPr="00AA29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ных недостат</w:t>
            </w:r>
            <w:r w:rsidR="008E7A0E" w:rsidRPr="00AA29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ков</w:t>
            </w:r>
          </w:p>
        </w:tc>
        <w:tc>
          <w:tcPr>
            <w:tcW w:w="1325" w:type="dxa"/>
          </w:tcPr>
          <w:p w:rsidR="008E7A0E" w:rsidRPr="00AA2973" w:rsidRDefault="008E7A0E" w:rsidP="00C61954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ичес</w:t>
            </w:r>
            <w:r w:rsidRPr="00AA29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кий срок реализа</w:t>
            </w:r>
            <w:r w:rsidRPr="00AA29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ции</w:t>
            </w:r>
          </w:p>
        </w:tc>
      </w:tr>
      <w:tr w:rsidR="00751E15" w:rsidRPr="00AA2973" w:rsidTr="003F7FA9">
        <w:trPr>
          <w:trHeight w:val="369"/>
        </w:trPr>
        <w:tc>
          <w:tcPr>
            <w:tcW w:w="14678" w:type="dxa"/>
            <w:gridSpan w:val="7"/>
          </w:tcPr>
          <w:p w:rsidR="00751E15" w:rsidRPr="00AA2973" w:rsidRDefault="00751E15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 Открытость и доступность информации об организациях культуры</w:t>
            </w:r>
          </w:p>
        </w:tc>
      </w:tr>
      <w:tr w:rsidR="00D44C88" w:rsidRPr="00AA2973" w:rsidTr="00E04382">
        <w:trPr>
          <w:trHeight w:val="424"/>
        </w:trPr>
        <w:tc>
          <w:tcPr>
            <w:tcW w:w="686" w:type="dxa"/>
            <w:vMerge w:val="restart"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368" w:type="dxa"/>
            <w:vMerge w:val="restart"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недостат</w:t>
            </w:r>
            <w:r w:rsidR="00C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AA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касающихся ак</w:t>
            </w:r>
            <w:r w:rsidR="00C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AA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альности, доступ</w:t>
            </w:r>
            <w:r w:rsidR="00C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AA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и полноты ин</w:t>
            </w:r>
            <w:r w:rsidR="00C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AA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и об органи</w:t>
            </w:r>
            <w:r w:rsidR="00C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AA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х куль</w:t>
            </w:r>
            <w:r w:rsidR="00C61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</w:r>
            <w:r w:rsidRPr="00AA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ы</w:t>
            </w:r>
          </w:p>
        </w:tc>
        <w:tc>
          <w:tcPr>
            <w:tcW w:w="3910" w:type="dxa"/>
          </w:tcPr>
          <w:p w:rsidR="00C61954" w:rsidRDefault="00D44C88" w:rsidP="00C61954">
            <w:pPr>
              <w:pStyle w:val="ad"/>
              <w:ind w:left="0"/>
              <w:jc w:val="both"/>
              <w:rPr>
                <w:color w:val="000000" w:themeColor="text1"/>
              </w:rPr>
            </w:pPr>
            <w:r w:rsidRPr="00AA2973">
              <w:rPr>
                <w:color w:val="000000" w:themeColor="text1"/>
              </w:rPr>
              <w:t>Привести в соответствие информа</w:t>
            </w:r>
            <w:r w:rsidR="00C61954">
              <w:rPr>
                <w:color w:val="000000" w:themeColor="text1"/>
              </w:rPr>
              <w:softHyphen/>
            </w:r>
            <w:r w:rsidRPr="00AA2973">
              <w:rPr>
                <w:color w:val="000000" w:themeColor="text1"/>
              </w:rPr>
              <w:t>цию о деятельности организации культуры</w:t>
            </w:r>
            <w:r w:rsidR="00C61954">
              <w:rPr>
                <w:color w:val="000000" w:themeColor="text1"/>
              </w:rPr>
              <w:t>.</w:t>
            </w:r>
          </w:p>
          <w:p w:rsidR="00C61954" w:rsidRDefault="00D44C88" w:rsidP="00C61954">
            <w:pPr>
              <w:pStyle w:val="ad"/>
              <w:ind w:left="0"/>
              <w:rPr>
                <w:color w:val="000000" w:themeColor="text1"/>
              </w:rPr>
            </w:pPr>
            <w:r w:rsidRPr="00AA2973">
              <w:rPr>
                <w:color w:val="000000" w:themeColor="text1"/>
              </w:rPr>
              <w:t>Привести в соответствие информа</w:t>
            </w:r>
            <w:r w:rsidR="00C61954">
              <w:rPr>
                <w:color w:val="000000" w:themeColor="text1"/>
              </w:rPr>
              <w:softHyphen/>
            </w:r>
            <w:r w:rsidRPr="00AA2973">
              <w:rPr>
                <w:color w:val="000000" w:themeColor="text1"/>
              </w:rPr>
              <w:t>цию о результатах независимой оценки качества условий оказания услуг, планы по улучшению каче</w:t>
            </w:r>
            <w:r w:rsidR="00C61954">
              <w:rPr>
                <w:color w:val="000000" w:themeColor="text1"/>
              </w:rPr>
              <w:softHyphen/>
            </w:r>
            <w:r w:rsidRPr="00AA2973">
              <w:rPr>
                <w:color w:val="000000" w:themeColor="text1"/>
              </w:rPr>
              <w:t>ства работы организации культуры (по устранению недостатков, выяв</w:t>
            </w:r>
            <w:r w:rsidR="00C61954">
              <w:rPr>
                <w:color w:val="000000" w:themeColor="text1"/>
              </w:rPr>
              <w:softHyphen/>
            </w:r>
            <w:r w:rsidRPr="00AA2973">
              <w:rPr>
                <w:color w:val="000000" w:themeColor="text1"/>
              </w:rPr>
              <w:t>ленных по итогам независимой оценки качества за 2018 год.</w:t>
            </w:r>
          </w:p>
          <w:p w:rsidR="00E04382" w:rsidRDefault="00D44C88" w:rsidP="00C61954">
            <w:pPr>
              <w:pStyle w:val="ad"/>
              <w:ind w:left="0"/>
              <w:jc w:val="both"/>
              <w:rPr>
                <w:color w:val="000000" w:themeColor="text1"/>
              </w:rPr>
            </w:pPr>
            <w:r w:rsidRPr="00AA2973">
              <w:rPr>
                <w:color w:val="000000" w:themeColor="text1"/>
              </w:rPr>
              <w:t xml:space="preserve">Обеспечить наличие анкеты для опроса </w:t>
            </w:r>
            <w:r w:rsidR="00E04382">
              <w:rPr>
                <w:color w:val="000000" w:themeColor="text1"/>
              </w:rPr>
              <w:t>граждан или гиперссылки на неё</w:t>
            </w:r>
            <w:r w:rsidRPr="00AA2973">
              <w:rPr>
                <w:color w:val="000000" w:themeColor="text1"/>
              </w:rPr>
              <w:t xml:space="preserve"> на сайте учреждения культуры.</w:t>
            </w:r>
          </w:p>
          <w:p w:rsidR="00D44C88" w:rsidRPr="00E04382" w:rsidRDefault="00D44C88" w:rsidP="00E04382"/>
        </w:tc>
        <w:tc>
          <w:tcPr>
            <w:tcW w:w="1749" w:type="dxa"/>
          </w:tcPr>
          <w:p w:rsidR="00D44C88" w:rsidRPr="00AA2973" w:rsidRDefault="00D44C88" w:rsidP="00AC7B5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2609" w:type="dxa"/>
          </w:tcPr>
          <w:p w:rsidR="00D44C88" w:rsidRDefault="00D44C88" w:rsidP="002E70F0">
            <w:pPr>
              <w:pStyle w:val="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 w:rsidR="002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19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К </w:t>
            </w:r>
            <w:r w:rsidRPr="00AA2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Цен</w:t>
            </w:r>
            <w:r w:rsidR="002E70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лизованная </w:t>
            </w:r>
            <w:r w:rsidRPr="002E70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чная система Новоалександровского</w:t>
            </w:r>
            <w:r w:rsidRPr="00AA2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ского округа»</w:t>
            </w:r>
          </w:p>
          <w:p w:rsidR="002E70F0" w:rsidRPr="00AA2973" w:rsidRDefault="002E70F0" w:rsidP="002E70F0">
            <w:pPr>
              <w:pStyle w:val="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чинникова Е.В.</w:t>
            </w:r>
          </w:p>
        </w:tc>
        <w:tc>
          <w:tcPr>
            <w:tcW w:w="2031" w:type="dxa"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C88" w:rsidRPr="00AA2973" w:rsidTr="00C61954">
        <w:trPr>
          <w:trHeight w:val="2010"/>
        </w:trPr>
        <w:tc>
          <w:tcPr>
            <w:tcW w:w="686" w:type="dxa"/>
            <w:vMerge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0" w:type="dxa"/>
          </w:tcPr>
          <w:p w:rsidR="00D44C88" w:rsidRPr="00AA2973" w:rsidRDefault="00D44C88" w:rsidP="00C61954">
            <w:pPr>
              <w:pStyle w:val="ad"/>
              <w:ind w:left="0"/>
              <w:jc w:val="both"/>
              <w:rPr>
                <w:color w:val="000000" w:themeColor="text1"/>
              </w:rPr>
            </w:pPr>
            <w:r w:rsidRPr="00AA2973">
              <w:rPr>
                <w:color w:val="000000" w:themeColor="text1"/>
              </w:rPr>
              <w:t>.Привести в соответствие информацию о деятельности организации культуры, размещенной на официальном сайте организации в сети «Интернет»,разместить план по улучшению качества работы организации за 2018год.</w:t>
            </w:r>
          </w:p>
          <w:p w:rsidR="00D44C88" w:rsidRPr="00AA2973" w:rsidRDefault="00D44C88" w:rsidP="00C61954">
            <w:pPr>
              <w:pStyle w:val="ad"/>
              <w:ind w:left="0"/>
              <w:jc w:val="both"/>
              <w:rPr>
                <w:color w:val="000000" w:themeColor="text1"/>
              </w:rPr>
            </w:pPr>
            <w:r w:rsidRPr="00AA2973">
              <w:rPr>
                <w:color w:val="000000" w:themeColor="text1"/>
              </w:rPr>
              <w:t>2. Обеспечить наличие и функционирование на официальном сайте организации культуры</w:t>
            </w:r>
          </w:p>
          <w:p w:rsidR="00D44C88" w:rsidRPr="00AA2973" w:rsidRDefault="00D44C88" w:rsidP="00C61954">
            <w:pPr>
              <w:pStyle w:val="ad"/>
              <w:ind w:left="0"/>
              <w:jc w:val="both"/>
              <w:rPr>
                <w:color w:val="000000" w:themeColor="text1"/>
              </w:rPr>
            </w:pPr>
            <w:r w:rsidRPr="00AA2973">
              <w:rPr>
                <w:color w:val="000000" w:themeColor="text1"/>
              </w:rPr>
              <w:t xml:space="preserve"> электронных сервисов (форм для подачи электронного обращения (жалобы), раздела "Часто задаваемые вопросы", получения консультации по оказываемым услугам и пр.)</w:t>
            </w:r>
          </w:p>
        </w:tc>
        <w:tc>
          <w:tcPr>
            <w:tcW w:w="1749" w:type="dxa"/>
          </w:tcPr>
          <w:p w:rsidR="00D44C88" w:rsidRPr="00AA2973" w:rsidRDefault="00D44C88" w:rsidP="00AC7B5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AC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09" w:type="dxa"/>
          </w:tcPr>
          <w:p w:rsidR="00D44C88" w:rsidRPr="00AA2973" w:rsidRDefault="00D44C88" w:rsidP="002E70F0">
            <w:pPr>
              <w:pStyle w:val="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 w:rsidRPr="00AA2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КУК «Новоалександровский районный Дворец культуры»</w:t>
            </w:r>
            <w:r w:rsidR="002E70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лова В.Н.</w:t>
            </w:r>
          </w:p>
        </w:tc>
        <w:tc>
          <w:tcPr>
            <w:tcW w:w="2031" w:type="dxa"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C88" w:rsidRPr="00AA2973" w:rsidTr="00C61954">
        <w:trPr>
          <w:trHeight w:val="1631"/>
        </w:trPr>
        <w:tc>
          <w:tcPr>
            <w:tcW w:w="686" w:type="dxa"/>
            <w:vMerge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0" w:type="dxa"/>
          </w:tcPr>
          <w:p w:rsidR="00D44C88" w:rsidRPr="00AA2973" w:rsidRDefault="00D44C88" w:rsidP="00C61954">
            <w:pPr>
              <w:pStyle w:val="ad"/>
              <w:ind w:left="0"/>
              <w:jc w:val="both"/>
              <w:rPr>
                <w:color w:val="000000" w:themeColor="text1"/>
              </w:rPr>
            </w:pPr>
            <w:r w:rsidRPr="00AA2973">
              <w:rPr>
                <w:color w:val="000000" w:themeColor="text1"/>
              </w:rPr>
              <w:t>1.Разместить на официальном сайте организации культуры план по улучшению качества работы организации.</w:t>
            </w:r>
          </w:p>
          <w:p w:rsidR="00D44C88" w:rsidRPr="00AA2973" w:rsidRDefault="00D44C88" w:rsidP="00C61954">
            <w:pPr>
              <w:pStyle w:val="ad"/>
              <w:ind w:left="0"/>
              <w:jc w:val="both"/>
              <w:rPr>
                <w:color w:val="000000" w:themeColor="text1"/>
              </w:rPr>
            </w:pPr>
            <w:r w:rsidRPr="00AA2973">
              <w:rPr>
                <w:color w:val="000000" w:themeColor="text1"/>
              </w:rPr>
              <w:t>2.Обеспечить комфортные условия для предоставления услуги, в частности: Доступность записи на получение услуги на официальном сайте.</w:t>
            </w:r>
          </w:p>
          <w:p w:rsidR="00D44C88" w:rsidRPr="00AA2973" w:rsidRDefault="00D44C88" w:rsidP="00C61954">
            <w:pPr>
              <w:pStyle w:val="ad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749" w:type="dxa"/>
          </w:tcPr>
          <w:p w:rsidR="00D44C88" w:rsidRPr="00AA2973" w:rsidRDefault="00D44C88" w:rsidP="00AC7B5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AC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609" w:type="dxa"/>
          </w:tcPr>
          <w:p w:rsidR="00D44C88" w:rsidRDefault="00D44C88" w:rsidP="002E70F0">
            <w:pPr>
              <w:pStyle w:val="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 w:rsidRPr="00AA2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КУК</w:t>
            </w:r>
            <w:r w:rsidRPr="00AA29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AA2973">
              <w:rPr>
                <w:rFonts w:ascii="Times New Roman" w:hAnsi="Times New Roman"/>
                <w:color w:val="000000" w:themeColor="text1"/>
                <w:spacing w:val="4"/>
                <w:sz w:val="24"/>
                <w:szCs w:val="24"/>
              </w:rPr>
              <w:t>Краснозоринская ц</w:t>
            </w:r>
            <w:r w:rsidRPr="00AA2973">
              <w:rPr>
                <w:rFonts w:ascii="Times New Roman" w:hAnsi="Times New Roman"/>
                <w:bCs/>
                <w:color w:val="000000" w:themeColor="text1"/>
                <w:spacing w:val="6"/>
                <w:sz w:val="24"/>
                <w:szCs w:val="24"/>
              </w:rPr>
              <w:t>ентрализованная клубная система</w:t>
            </w:r>
            <w:r w:rsidRPr="00AA29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2E70F0" w:rsidRPr="00AA2973" w:rsidRDefault="002E70F0" w:rsidP="002E70F0">
            <w:pPr>
              <w:pStyle w:val="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влова Г.Н.</w:t>
            </w:r>
          </w:p>
        </w:tc>
        <w:tc>
          <w:tcPr>
            <w:tcW w:w="2031" w:type="dxa"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C88" w:rsidRPr="00AA2973" w:rsidTr="00C61954">
        <w:trPr>
          <w:trHeight w:val="1178"/>
        </w:trPr>
        <w:tc>
          <w:tcPr>
            <w:tcW w:w="686" w:type="dxa"/>
            <w:vMerge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0" w:type="dxa"/>
          </w:tcPr>
          <w:p w:rsidR="00D44C88" w:rsidRPr="00AA2973" w:rsidRDefault="00D44C88" w:rsidP="00C61954">
            <w:pPr>
              <w:pStyle w:val="ad"/>
              <w:ind w:left="0"/>
              <w:jc w:val="both"/>
              <w:rPr>
                <w:color w:val="000000" w:themeColor="text1"/>
              </w:rPr>
            </w:pPr>
            <w:r w:rsidRPr="00AA2973">
              <w:rPr>
                <w:color w:val="000000" w:themeColor="text1"/>
              </w:rPr>
              <w:t>1.Разместить на официальном сайте организации культуры план по улучшению качества работы организации за 2018год..</w:t>
            </w:r>
          </w:p>
          <w:p w:rsidR="00D44C88" w:rsidRPr="00AA2973" w:rsidRDefault="00D44C88" w:rsidP="00C61954">
            <w:pPr>
              <w:pStyle w:val="ad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749" w:type="dxa"/>
          </w:tcPr>
          <w:p w:rsidR="00D44C88" w:rsidRPr="00AA2973" w:rsidRDefault="00D44C88" w:rsidP="00AC7B5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AC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609" w:type="dxa"/>
          </w:tcPr>
          <w:p w:rsidR="00D44C88" w:rsidRDefault="00D44C88" w:rsidP="002E70F0">
            <w:pPr>
              <w:pStyle w:val="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A2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МКУК </w:t>
            </w:r>
            <w:r w:rsidRPr="00AA29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AA2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садовая </w:t>
            </w:r>
            <w:r w:rsidRPr="00AA2973">
              <w:rPr>
                <w:rFonts w:ascii="Times New Roman" w:hAnsi="Times New Roman"/>
                <w:bCs/>
                <w:color w:val="000000" w:themeColor="text1"/>
                <w:spacing w:val="6"/>
                <w:sz w:val="24"/>
                <w:szCs w:val="24"/>
              </w:rPr>
              <w:t>централизованная клубная система</w:t>
            </w:r>
            <w:r w:rsidRPr="00AA29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2E70F0" w:rsidRPr="00AA2973" w:rsidRDefault="002E70F0" w:rsidP="002E70F0">
            <w:pPr>
              <w:pStyle w:val="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иньшина К.Е.</w:t>
            </w:r>
          </w:p>
        </w:tc>
        <w:tc>
          <w:tcPr>
            <w:tcW w:w="2031" w:type="dxa"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C88" w:rsidRPr="00AA2973" w:rsidTr="00C61954">
        <w:trPr>
          <w:trHeight w:val="1115"/>
        </w:trPr>
        <w:tc>
          <w:tcPr>
            <w:tcW w:w="686" w:type="dxa"/>
            <w:vMerge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0" w:type="dxa"/>
          </w:tcPr>
          <w:p w:rsidR="00D44C88" w:rsidRPr="00AA2973" w:rsidRDefault="00D44C88" w:rsidP="00C61954">
            <w:pPr>
              <w:pStyle w:val="ad"/>
              <w:ind w:left="0"/>
              <w:jc w:val="both"/>
              <w:rPr>
                <w:color w:val="000000" w:themeColor="text1"/>
              </w:rPr>
            </w:pPr>
            <w:r w:rsidRPr="00AA2973">
              <w:rPr>
                <w:color w:val="000000" w:themeColor="text1"/>
              </w:rPr>
              <w:t>1.Разместить на официальном сайте организации культуры план по улучшению качества работы организации.</w:t>
            </w:r>
          </w:p>
          <w:p w:rsidR="00D44C88" w:rsidRPr="00AA2973" w:rsidRDefault="00D44C88" w:rsidP="00C61954">
            <w:pPr>
              <w:pStyle w:val="ad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749" w:type="dxa"/>
          </w:tcPr>
          <w:p w:rsidR="00D44C88" w:rsidRPr="00AA2973" w:rsidRDefault="00D44C88" w:rsidP="00AC7B5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AC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609" w:type="dxa"/>
          </w:tcPr>
          <w:p w:rsidR="00D44C88" w:rsidRPr="00AA2973" w:rsidRDefault="00D44C88" w:rsidP="002E70F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УК</w:t>
            </w:r>
          </w:p>
          <w:p w:rsidR="00D44C88" w:rsidRDefault="00D44C88" w:rsidP="002E70F0">
            <w:pPr>
              <w:pStyle w:val="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дужская централизованная клубная система»</w:t>
            </w:r>
          </w:p>
          <w:p w:rsidR="002E70F0" w:rsidRPr="00AA2973" w:rsidRDefault="002E70F0" w:rsidP="002E70F0">
            <w:pPr>
              <w:pStyle w:val="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хоненкоЮ.Л</w:t>
            </w:r>
          </w:p>
        </w:tc>
        <w:tc>
          <w:tcPr>
            <w:tcW w:w="2031" w:type="dxa"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C88" w:rsidRPr="00AA2973" w:rsidTr="00C61954">
        <w:trPr>
          <w:trHeight w:val="2010"/>
        </w:trPr>
        <w:tc>
          <w:tcPr>
            <w:tcW w:w="686" w:type="dxa"/>
            <w:vMerge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0" w:type="dxa"/>
          </w:tcPr>
          <w:p w:rsidR="00D44C88" w:rsidRPr="00AA2973" w:rsidRDefault="00D44C88" w:rsidP="00C61954">
            <w:pPr>
              <w:pStyle w:val="ad"/>
              <w:ind w:left="0"/>
              <w:jc w:val="both"/>
              <w:rPr>
                <w:color w:val="000000" w:themeColor="text1"/>
              </w:rPr>
            </w:pPr>
            <w:r w:rsidRPr="00AA2973">
              <w:rPr>
                <w:color w:val="000000" w:themeColor="text1"/>
              </w:rPr>
              <w:t>1.Привести в соответствие информацию о деятельности организации культуры, размещенной на официальном сайте организации в сети «Интернет» в частности: разместить бюджетную смету, результаты независимой оценки качества оказания услуг, план по улучшению качества работы организации.</w:t>
            </w:r>
          </w:p>
        </w:tc>
        <w:tc>
          <w:tcPr>
            <w:tcW w:w="1749" w:type="dxa"/>
          </w:tcPr>
          <w:p w:rsidR="00D44C88" w:rsidRPr="00AA2973" w:rsidRDefault="00D44C88" w:rsidP="00AC7B5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AC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609" w:type="dxa"/>
          </w:tcPr>
          <w:p w:rsidR="00D44C88" w:rsidRPr="00AA2973" w:rsidRDefault="00D44C88" w:rsidP="002E70F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УК</w:t>
            </w:r>
          </w:p>
          <w:p w:rsidR="00D44C88" w:rsidRPr="00AA2973" w:rsidRDefault="00D44C88" w:rsidP="002E70F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ельский Дом культуры поселка Свет</w:t>
            </w:r>
            <w:r w:rsidR="002E70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ый Новоалександровского района </w:t>
            </w:r>
            <w:r w:rsidRPr="00AA2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вропольского края»</w:t>
            </w:r>
            <w:r w:rsidR="002E70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тенко О.В.</w:t>
            </w:r>
          </w:p>
        </w:tc>
        <w:tc>
          <w:tcPr>
            <w:tcW w:w="2031" w:type="dxa"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C88" w:rsidRPr="00AA2973" w:rsidTr="00C61954">
        <w:trPr>
          <w:trHeight w:val="1342"/>
        </w:trPr>
        <w:tc>
          <w:tcPr>
            <w:tcW w:w="686" w:type="dxa"/>
            <w:vMerge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0" w:type="dxa"/>
          </w:tcPr>
          <w:p w:rsidR="00D44C88" w:rsidRPr="00AA2973" w:rsidRDefault="00D44C88" w:rsidP="00C61954">
            <w:pPr>
              <w:pStyle w:val="ad"/>
              <w:ind w:left="0"/>
              <w:jc w:val="both"/>
              <w:rPr>
                <w:color w:val="000000" w:themeColor="text1"/>
              </w:rPr>
            </w:pPr>
            <w:r w:rsidRPr="00AA2973">
              <w:rPr>
                <w:color w:val="000000" w:themeColor="text1"/>
              </w:rPr>
              <w:t>1.Обеспечить навигацию внутри организации культуры, комфортные условия санитарно-гигиенических помещений (чистота помещений, наличие мыла, туалетной бумаги и пр.)</w:t>
            </w:r>
          </w:p>
        </w:tc>
        <w:tc>
          <w:tcPr>
            <w:tcW w:w="1749" w:type="dxa"/>
          </w:tcPr>
          <w:p w:rsidR="00D44C88" w:rsidRPr="00AA2973" w:rsidRDefault="00D44C88" w:rsidP="00AC7B5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AC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609" w:type="dxa"/>
          </w:tcPr>
          <w:p w:rsidR="00D44C88" w:rsidRDefault="00D44C88" w:rsidP="002E70F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УК «Красночервонненская централизованная клубная система»</w:t>
            </w:r>
          </w:p>
          <w:p w:rsidR="002E70F0" w:rsidRPr="00AA2973" w:rsidRDefault="002E70F0" w:rsidP="002E70F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енок Л.А.</w:t>
            </w:r>
          </w:p>
        </w:tc>
        <w:tc>
          <w:tcPr>
            <w:tcW w:w="2031" w:type="dxa"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C88" w:rsidRPr="00AA2973" w:rsidTr="00C61954">
        <w:trPr>
          <w:trHeight w:val="2010"/>
        </w:trPr>
        <w:tc>
          <w:tcPr>
            <w:tcW w:w="686" w:type="dxa"/>
            <w:vMerge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0" w:type="dxa"/>
          </w:tcPr>
          <w:p w:rsidR="00D44C88" w:rsidRPr="00AA2973" w:rsidRDefault="00D44C88" w:rsidP="00C61954">
            <w:pPr>
              <w:pStyle w:val="ad"/>
              <w:ind w:left="0"/>
              <w:jc w:val="both"/>
              <w:rPr>
                <w:color w:val="000000" w:themeColor="text1"/>
              </w:rPr>
            </w:pPr>
            <w:r w:rsidRPr="00AA2973">
              <w:rPr>
                <w:color w:val="000000" w:themeColor="text1"/>
              </w:rPr>
              <w:t>1. Привести в соответствие информацию о деятельности организации культуры на информационных стендах в помещениях организации:-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      </w:r>
          </w:p>
          <w:p w:rsidR="00D44C88" w:rsidRPr="00AA2973" w:rsidRDefault="00D44C88" w:rsidP="00C61954">
            <w:pPr>
              <w:pStyle w:val="ad"/>
              <w:ind w:left="0"/>
              <w:jc w:val="both"/>
              <w:rPr>
                <w:color w:val="000000" w:themeColor="text1"/>
              </w:rPr>
            </w:pPr>
            <w:r w:rsidRPr="00AA2973">
              <w:rPr>
                <w:color w:val="000000" w:themeColor="text1"/>
              </w:rPr>
              <w:t>2. Обеспечить в организации комфортные условия для предоставления услуг, в частности:- Доступностью записи на получение услуги на официальном сайте организации.</w:t>
            </w:r>
          </w:p>
          <w:p w:rsidR="00D44C88" w:rsidRPr="00AA2973" w:rsidRDefault="00D44C88" w:rsidP="00C61954">
            <w:pPr>
              <w:pStyle w:val="ad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1749" w:type="dxa"/>
          </w:tcPr>
          <w:p w:rsidR="00D44C88" w:rsidRPr="00AA2973" w:rsidRDefault="00D44C88" w:rsidP="00AC7B5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AC7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609" w:type="dxa"/>
          </w:tcPr>
          <w:p w:rsidR="00D44C88" w:rsidRPr="00AA2973" w:rsidRDefault="00D44C88" w:rsidP="002E70F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9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КУК «Горьковская централизованная клубная система»</w:t>
            </w:r>
            <w:r w:rsidR="002E70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толина К.Э.</w:t>
            </w:r>
          </w:p>
        </w:tc>
        <w:tc>
          <w:tcPr>
            <w:tcW w:w="2031" w:type="dxa"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5" w:type="dxa"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53C" w:rsidRPr="00AA2973" w:rsidTr="003F7FA9">
        <w:trPr>
          <w:trHeight w:val="377"/>
        </w:trPr>
        <w:tc>
          <w:tcPr>
            <w:tcW w:w="14678" w:type="dxa"/>
            <w:gridSpan w:val="7"/>
          </w:tcPr>
          <w:p w:rsidR="006D153C" w:rsidRPr="00AA2973" w:rsidRDefault="006D153C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73">
              <w:rPr>
                <w:rStyle w:val="-1pt"/>
                <w:rFonts w:ascii="Times New Roman" w:hAnsi="Times New Roman" w:cs="Times New Roman"/>
                <w:sz w:val="24"/>
                <w:szCs w:val="24"/>
              </w:rPr>
              <w:t>II</w:t>
            </w:r>
            <w:r w:rsidRPr="00AA2973">
              <w:rPr>
                <w:rStyle w:val="-1pt"/>
                <w:rFonts w:ascii="Times New Roman" w:hAnsi="Times New Roman" w:cs="Times New Roman"/>
                <w:sz w:val="24"/>
                <w:szCs w:val="24"/>
                <w:lang w:val="ru-RU"/>
              </w:rPr>
              <w:t>. Комфортность условий предоставления  услуг</w:t>
            </w:r>
          </w:p>
        </w:tc>
      </w:tr>
      <w:tr w:rsidR="002B6428" w:rsidRPr="00AA2973" w:rsidTr="00C61954">
        <w:trPr>
          <w:trHeight w:val="1336"/>
        </w:trPr>
        <w:tc>
          <w:tcPr>
            <w:tcW w:w="686" w:type="dxa"/>
          </w:tcPr>
          <w:p w:rsidR="006D153C" w:rsidRPr="00AA2973" w:rsidRDefault="006D153C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368" w:type="dxa"/>
          </w:tcPr>
          <w:p w:rsidR="006D153C" w:rsidRPr="00AA2973" w:rsidRDefault="00815243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sz w:val="24"/>
                <w:szCs w:val="24"/>
              </w:rPr>
              <w:t>Наличие недостатков в части комфортности предоставления услуг</w:t>
            </w:r>
          </w:p>
        </w:tc>
        <w:tc>
          <w:tcPr>
            <w:tcW w:w="3910" w:type="dxa"/>
          </w:tcPr>
          <w:p w:rsidR="006D153C" w:rsidRPr="00AA2973" w:rsidRDefault="006D153C" w:rsidP="00C61954">
            <w:pPr>
              <w:pStyle w:val="ad"/>
              <w:ind w:left="0"/>
              <w:jc w:val="both"/>
              <w:rPr>
                <w:color w:val="000000"/>
              </w:rPr>
            </w:pPr>
            <w:r w:rsidRPr="00AA2973">
              <w:t xml:space="preserve"> </w:t>
            </w:r>
            <w:r w:rsidR="002C3245" w:rsidRPr="00AA2973">
              <w:rPr>
                <w:color w:val="000000"/>
              </w:rPr>
              <w:t>1.Обеспечить в организации комфортные условия для предоставления услуг:- комфортной зоны отдыха (ожидания), оборудованной соответствующей мебелью, доступностью записи на получение услуги при личном обращении.</w:t>
            </w:r>
          </w:p>
        </w:tc>
        <w:tc>
          <w:tcPr>
            <w:tcW w:w="1749" w:type="dxa"/>
          </w:tcPr>
          <w:p w:rsidR="006D153C" w:rsidRDefault="00D44C88" w:rsidP="00AC7B5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AC7B53" w:rsidRPr="00AA2973" w:rsidRDefault="00AC7B53" w:rsidP="00AC7B5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609" w:type="dxa"/>
          </w:tcPr>
          <w:p w:rsidR="006D153C" w:rsidRDefault="002C3245" w:rsidP="002E70F0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973">
              <w:rPr>
                <w:rFonts w:ascii="Times New Roman" w:hAnsi="Times New Roman"/>
                <w:sz w:val="24"/>
                <w:szCs w:val="24"/>
              </w:rPr>
              <w:t>Директор МКУК «Новоалександровский районный историко-краеведческий музей»</w:t>
            </w:r>
          </w:p>
          <w:p w:rsidR="002E70F0" w:rsidRPr="00AA2973" w:rsidRDefault="002E70F0" w:rsidP="002E70F0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плыгин А.А.</w:t>
            </w:r>
          </w:p>
        </w:tc>
        <w:tc>
          <w:tcPr>
            <w:tcW w:w="2031" w:type="dxa"/>
          </w:tcPr>
          <w:p w:rsidR="006D153C" w:rsidRPr="00AA2973" w:rsidRDefault="006D153C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6D153C" w:rsidRPr="00AA2973" w:rsidRDefault="006D153C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07" w:rsidRPr="00AA2973" w:rsidTr="003F7FA9">
        <w:tc>
          <w:tcPr>
            <w:tcW w:w="14678" w:type="dxa"/>
            <w:gridSpan w:val="7"/>
          </w:tcPr>
          <w:p w:rsidR="00497907" w:rsidRPr="00AA2973" w:rsidRDefault="00497907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73">
              <w:rPr>
                <w:rStyle w:val="-1pt"/>
                <w:rFonts w:ascii="Times New Roman" w:hAnsi="Times New Roman" w:cs="Times New Roman"/>
                <w:sz w:val="24"/>
                <w:szCs w:val="24"/>
              </w:rPr>
              <w:t>II</w:t>
            </w:r>
            <w:r w:rsidR="006D153C" w:rsidRPr="00AA2973">
              <w:rPr>
                <w:rStyle w:val="-1pt"/>
                <w:rFonts w:ascii="Times New Roman" w:hAnsi="Times New Roman" w:cs="Times New Roman"/>
                <w:sz w:val="24"/>
                <w:szCs w:val="24"/>
              </w:rPr>
              <w:t>I</w:t>
            </w:r>
            <w:r w:rsidRPr="00AA2973">
              <w:rPr>
                <w:rStyle w:val="-1pt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A2973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D44C88" w:rsidRPr="00AA2973" w:rsidTr="00C61954">
        <w:tc>
          <w:tcPr>
            <w:tcW w:w="686" w:type="dxa"/>
            <w:vMerge w:val="restart"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68" w:type="dxa"/>
            <w:vMerge w:val="restart"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sz w:val="24"/>
                <w:szCs w:val="24"/>
              </w:rPr>
              <w:t>Наличие недостатков в доступности услуг для инвалидов</w:t>
            </w:r>
          </w:p>
        </w:tc>
        <w:tc>
          <w:tcPr>
            <w:tcW w:w="3910" w:type="dxa"/>
          </w:tcPr>
          <w:p w:rsidR="00D44C88" w:rsidRPr="00AA2973" w:rsidRDefault="00D44C88" w:rsidP="00C61954">
            <w:pPr>
              <w:pStyle w:val="ad"/>
              <w:ind w:left="0"/>
              <w:jc w:val="both"/>
              <w:rPr>
                <w:color w:val="000000"/>
              </w:rPr>
            </w:pPr>
            <w:r w:rsidRPr="00AA2973">
              <w:rPr>
                <w:color w:val="000000"/>
              </w:rPr>
              <w:t>1.Оборудовать помещения организации культуры и прилегающей к ней территории специальными креслами-колясками, специально оборудованными санитарно-гигиеническими помещениями в организации.</w:t>
            </w:r>
          </w:p>
        </w:tc>
        <w:tc>
          <w:tcPr>
            <w:tcW w:w="1749" w:type="dxa"/>
          </w:tcPr>
          <w:p w:rsidR="00D44C88" w:rsidRDefault="00D44C88" w:rsidP="00AC7B53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AC7B53" w:rsidRPr="00AA2973" w:rsidRDefault="00AC7B53" w:rsidP="00AC7B53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609" w:type="dxa"/>
          </w:tcPr>
          <w:p w:rsidR="00D44C88" w:rsidRPr="00AA2973" w:rsidRDefault="00D44C88" w:rsidP="002E70F0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sz w:val="24"/>
                <w:szCs w:val="24"/>
              </w:rPr>
              <w:t>Директор МБУК «Новоалександровский РДК»</w:t>
            </w:r>
            <w:r w:rsidR="002E70F0">
              <w:rPr>
                <w:rFonts w:ascii="Times New Roman" w:hAnsi="Times New Roman" w:cs="Times New Roman"/>
                <w:sz w:val="24"/>
                <w:szCs w:val="24"/>
              </w:rPr>
              <w:t xml:space="preserve"> Орлова В.Н.</w:t>
            </w:r>
          </w:p>
          <w:p w:rsidR="00D44C88" w:rsidRPr="00AA2973" w:rsidRDefault="00D44C88" w:rsidP="002E70F0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C88" w:rsidRDefault="00D44C88" w:rsidP="002E70F0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sz w:val="24"/>
                <w:szCs w:val="24"/>
              </w:rPr>
              <w:t>Директор МКУК «Радужская ЦКС»</w:t>
            </w:r>
          </w:p>
          <w:p w:rsidR="002E70F0" w:rsidRPr="00AA2973" w:rsidRDefault="002E70F0" w:rsidP="002E70F0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енко Ю.Л.</w:t>
            </w:r>
          </w:p>
        </w:tc>
        <w:tc>
          <w:tcPr>
            <w:tcW w:w="2031" w:type="dxa"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C88" w:rsidRPr="00AA2973" w:rsidTr="00C61954">
        <w:tc>
          <w:tcPr>
            <w:tcW w:w="686" w:type="dxa"/>
            <w:vMerge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D44C88" w:rsidRPr="00AA2973" w:rsidRDefault="00D44C88" w:rsidP="00C61954">
            <w:pPr>
              <w:pStyle w:val="ad"/>
              <w:ind w:left="0"/>
              <w:jc w:val="both"/>
              <w:rPr>
                <w:color w:val="000000"/>
              </w:rPr>
            </w:pPr>
            <w:r w:rsidRPr="00AA2973">
              <w:rPr>
                <w:color w:val="000000"/>
              </w:rPr>
              <w:t xml:space="preserve">2.Обеспечить в организации условия доступности, позволяющие инвалидам получать услуги наравне с другими, в частности: </w:t>
            </w:r>
          </w:p>
          <w:p w:rsidR="00D44C88" w:rsidRPr="00AA2973" w:rsidRDefault="00D44C88" w:rsidP="00C61954">
            <w:pPr>
              <w:pStyle w:val="ad"/>
              <w:ind w:left="0"/>
              <w:jc w:val="both"/>
              <w:rPr>
                <w:color w:val="000000"/>
              </w:rPr>
            </w:pPr>
            <w:r w:rsidRPr="00AA2973">
              <w:rPr>
                <w:color w:val="000000"/>
              </w:rPr>
              <w:t>- дублировать надписи знаками, выполненными рельефно-точечным шрифтом Брайля</w:t>
            </w:r>
          </w:p>
          <w:p w:rsidR="00D44C88" w:rsidRPr="00AA2973" w:rsidRDefault="00D44C88" w:rsidP="00C61954">
            <w:pPr>
              <w:pStyle w:val="ad"/>
              <w:ind w:left="0"/>
              <w:jc w:val="both"/>
              <w:rPr>
                <w:color w:val="000000"/>
              </w:rPr>
            </w:pPr>
            <w:r w:rsidRPr="00AA2973">
              <w:rPr>
                <w:color w:val="000000"/>
              </w:rPr>
              <w:t>- обеспечить помощью сопровождение инвалидов в помещениях организаций, оказываемой работниками организации культуры, прошедшими необходимое обучение (инструктирование)</w:t>
            </w:r>
          </w:p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можность предоставления услуг в дистанционном режиме или на дому.</w:t>
            </w:r>
          </w:p>
        </w:tc>
        <w:tc>
          <w:tcPr>
            <w:tcW w:w="1749" w:type="dxa"/>
          </w:tcPr>
          <w:p w:rsidR="00D44C88" w:rsidRDefault="00D44C88" w:rsidP="00AC7B53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AC7B53" w:rsidRPr="00AA2973" w:rsidRDefault="00AC7B53" w:rsidP="00AC7B53">
            <w:pPr>
              <w:pStyle w:val="220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609" w:type="dxa"/>
          </w:tcPr>
          <w:p w:rsidR="00D44C88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97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</w:t>
            </w:r>
            <w:r w:rsidRPr="00AA2973">
              <w:rPr>
                <w:rFonts w:ascii="Times New Roman" w:hAnsi="Times New Roman"/>
                <w:sz w:val="24"/>
                <w:szCs w:val="24"/>
              </w:rPr>
              <w:t>«Новоалександровский районный историко-краеведческий музей»</w:t>
            </w:r>
          </w:p>
          <w:p w:rsidR="00D636CD" w:rsidRPr="00AA2973" w:rsidRDefault="00D636CD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плыгин А.А.</w:t>
            </w:r>
          </w:p>
        </w:tc>
        <w:tc>
          <w:tcPr>
            <w:tcW w:w="2031" w:type="dxa"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D44C88" w:rsidRPr="00AA2973" w:rsidRDefault="00D44C88" w:rsidP="00C61954">
            <w:pPr>
              <w:pStyle w:val="2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59D" w:rsidRPr="00AA2973" w:rsidRDefault="00B1659D" w:rsidP="00C61954">
      <w:pPr>
        <w:pStyle w:val="22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59D" w:rsidRPr="00AA2973" w:rsidRDefault="00B1659D" w:rsidP="00C61954">
      <w:pPr>
        <w:pStyle w:val="22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1F3C" w:rsidRPr="00AA2973" w:rsidRDefault="00FB1F3C" w:rsidP="00C61954">
      <w:pPr>
        <w:spacing w:after="0" w:line="240" w:lineRule="auto"/>
        <w:rPr>
          <w:sz w:val="24"/>
          <w:szCs w:val="24"/>
        </w:rPr>
      </w:pPr>
    </w:p>
    <w:sectPr w:rsidR="00FB1F3C" w:rsidRPr="00AA2973" w:rsidSect="000520DD">
      <w:headerReference w:type="default" r:id="rId8"/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7B3" w:rsidRDefault="002657B3" w:rsidP="00FB305A">
      <w:pPr>
        <w:spacing w:after="0" w:line="240" w:lineRule="auto"/>
      </w:pPr>
      <w:r>
        <w:separator/>
      </w:r>
    </w:p>
  </w:endnote>
  <w:endnote w:type="continuationSeparator" w:id="1">
    <w:p w:rsidR="002657B3" w:rsidRDefault="002657B3" w:rsidP="00FB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7B3" w:rsidRDefault="002657B3" w:rsidP="00FB305A">
      <w:pPr>
        <w:spacing w:after="0" w:line="240" w:lineRule="auto"/>
      </w:pPr>
      <w:r>
        <w:separator/>
      </w:r>
    </w:p>
  </w:footnote>
  <w:footnote w:type="continuationSeparator" w:id="1">
    <w:p w:rsidR="002657B3" w:rsidRDefault="002657B3" w:rsidP="00FB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2BD" w:rsidRDefault="002657B3">
    <w:pPr>
      <w:pStyle w:val="a5"/>
      <w:framePr w:w="16574" w:h="163" w:wrap="none" w:vAnchor="text" w:hAnchor="page" w:x="132" w:y="1103"/>
      <w:shd w:val="clear" w:color="auto" w:fill="auto"/>
      <w:ind w:left="878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53EB4"/>
    <w:multiLevelType w:val="multilevel"/>
    <w:tmpl w:val="9314FE12"/>
    <w:lvl w:ilvl="0">
      <w:start w:val="3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1419C6"/>
    <w:multiLevelType w:val="multilevel"/>
    <w:tmpl w:val="EB8CE50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183B56"/>
    <w:multiLevelType w:val="multilevel"/>
    <w:tmpl w:val="45F06C0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F957B7"/>
    <w:multiLevelType w:val="multilevel"/>
    <w:tmpl w:val="7F4C2D5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D8690D"/>
    <w:multiLevelType w:val="multilevel"/>
    <w:tmpl w:val="EF02D7E0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305A"/>
    <w:rsid w:val="000520DD"/>
    <w:rsid w:val="00085EFC"/>
    <w:rsid w:val="00136011"/>
    <w:rsid w:val="00172551"/>
    <w:rsid w:val="001C0E4C"/>
    <w:rsid w:val="001C34C8"/>
    <w:rsid w:val="002657B3"/>
    <w:rsid w:val="002B6428"/>
    <w:rsid w:val="002C3245"/>
    <w:rsid w:val="002E70F0"/>
    <w:rsid w:val="00307A5B"/>
    <w:rsid w:val="003F7FA9"/>
    <w:rsid w:val="0043586C"/>
    <w:rsid w:val="00436FCA"/>
    <w:rsid w:val="004876D4"/>
    <w:rsid w:val="00497907"/>
    <w:rsid w:val="004A649A"/>
    <w:rsid w:val="005326D1"/>
    <w:rsid w:val="00540A00"/>
    <w:rsid w:val="005B5CB6"/>
    <w:rsid w:val="006D153C"/>
    <w:rsid w:val="006F295B"/>
    <w:rsid w:val="00751E15"/>
    <w:rsid w:val="00795F85"/>
    <w:rsid w:val="007C4046"/>
    <w:rsid w:val="007E79DC"/>
    <w:rsid w:val="008101DC"/>
    <w:rsid w:val="00815243"/>
    <w:rsid w:val="008E7A0E"/>
    <w:rsid w:val="008F134E"/>
    <w:rsid w:val="00960F80"/>
    <w:rsid w:val="00994C0E"/>
    <w:rsid w:val="009B0CD2"/>
    <w:rsid w:val="009D3BA2"/>
    <w:rsid w:val="009D7721"/>
    <w:rsid w:val="00A1303E"/>
    <w:rsid w:val="00A437A4"/>
    <w:rsid w:val="00A67D30"/>
    <w:rsid w:val="00A71392"/>
    <w:rsid w:val="00AA2973"/>
    <w:rsid w:val="00AC7B53"/>
    <w:rsid w:val="00B1659D"/>
    <w:rsid w:val="00B61D3F"/>
    <w:rsid w:val="00B65807"/>
    <w:rsid w:val="00B675AE"/>
    <w:rsid w:val="00B721AB"/>
    <w:rsid w:val="00B834F2"/>
    <w:rsid w:val="00BA3E11"/>
    <w:rsid w:val="00BD074B"/>
    <w:rsid w:val="00C348F8"/>
    <w:rsid w:val="00C45E8F"/>
    <w:rsid w:val="00C61954"/>
    <w:rsid w:val="00CE4275"/>
    <w:rsid w:val="00D1227E"/>
    <w:rsid w:val="00D44C88"/>
    <w:rsid w:val="00D636CD"/>
    <w:rsid w:val="00D90C69"/>
    <w:rsid w:val="00DA5865"/>
    <w:rsid w:val="00DA7285"/>
    <w:rsid w:val="00E04382"/>
    <w:rsid w:val="00E04BC6"/>
    <w:rsid w:val="00E87CC5"/>
    <w:rsid w:val="00EB40DF"/>
    <w:rsid w:val="00EB6341"/>
    <w:rsid w:val="00EB6A9C"/>
    <w:rsid w:val="00EB6EDD"/>
    <w:rsid w:val="00F35747"/>
    <w:rsid w:val="00F37545"/>
    <w:rsid w:val="00FB1F3C"/>
    <w:rsid w:val="00FB3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B305A"/>
    <w:rPr>
      <w:sz w:val="19"/>
      <w:szCs w:val="19"/>
      <w:shd w:val="clear" w:color="auto" w:fill="FFFFFF"/>
    </w:rPr>
  </w:style>
  <w:style w:type="character" w:customStyle="1" w:styleId="a4">
    <w:name w:val="Колонтитул_"/>
    <w:basedOn w:val="a0"/>
    <w:link w:val="a5"/>
    <w:rsid w:val="00FB3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FB305A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FB305A"/>
    <w:pPr>
      <w:shd w:val="clear" w:color="auto" w:fill="FFFFFF"/>
      <w:spacing w:before="1080" w:after="0" w:line="226" w:lineRule="exact"/>
      <w:ind w:hanging="220"/>
    </w:pPr>
    <w:rPr>
      <w:sz w:val="19"/>
      <w:szCs w:val="19"/>
    </w:rPr>
  </w:style>
  <w:style w:type="paragraph" w:customStyle="1" w:styleId="a5">
    <w:name w:val="Колонтитул"/>
    <w:basedOn w:val="a"/>
    <w:link w:val="a4"/>
    <w:rsid w:val="00FB305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Заголовок №2 (2)"/>
    <w:basedOn w:val="a"/>
    <w:link w:val="22"/>
    <w:rsid w:val="00FB305A"/>
    <w:pPr>
      <w:shd w:val="clear" w:color="auto" w:fill="FFFFFF"/>
      <w:spacing w:after="0" w:line="278" w:lineRule="exact"/>
      <w:outlineLvl w:val="1"/>
    </w:pPr>
    <w:rPr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FB305A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FB305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-1pt">
    <w:name w:val="Основной текст + Интервал -1 pt"/>
    <w:basedOn w:val="a3"/>
    <w:rsid w:val="00FB305A"/>
    <w:rPr>
      <w:b w:val="0"/>
      <w:bCs w:val="0"/>
      <w:i w:val="0"/>
      <w:iCs w:val="0"/>
      <w:smallCaps w:val="0"/>
      <w:strike w:val="0"/>
      <w:spacing w:val="-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FB3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305A"/>
  </w:style>
  <w:style w:type="character" w:customStyle="1" w:styleId="aa">
    <w:name w:val="Подпись к картинке_"/>
    <w:basedOn w:val="a0"/>
    <w:link w:val="ab"/>
    <w:rsid w:val="00FB305A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FB305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</w:rPr>
  </w:style>
  <w:style w:type="table" w:styleId="ac">
    <w:name w:val="Table Grid"/>
    <w:basedOn w:val="a1"/>
    <w:uiPriority w:val="59"/>
    <w:rsid w:val="00D90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"/>
    <w:uiPriority w:val="34"/>
    <w:qFormat/>
    <w:rsid w:val="00B658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05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52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0E90-2FB7-4170-B18B-0493135A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Пользователь Windows</cp:lastModifiedBy>
  <cp:revision>38</cp:revision>
  <cp:lastPrinted>2021-12-24T07:53:00Z</cp:lastPrinted>
  <dcterms:created xsi:type="dcterms:W3CDTF">2020-02-10T11:09:00Z</dcterms:created>
  <dcterms:modified xsi:type="dcterms:W3CDTF">2021-12-24T07:55:00Z</dcterms:modified>
</cp:coreProperties>
</file>